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2B5C" w14:textId="663E446C" w:rsidR="009024DC" w:rsidRPr="00A97B25" w:rsidRDefault="009024DC" w:rsidP="00937A8A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รุปผลการดำเนินการจัดซื้อจัดจ้างในรอบเดือน</w:t>
      </w:r>
      <w:r w:rsidR="00A97B25" w:rsidRPr="00A97B25">
        <w:rPr>
          <w:rFonts w:ascii="TH Sarabun New" w:hAnsi="TH Sarabun New" w:cs="TH Sarabun New" w:hint="cs"/>
          <w:b/>
          <w:bCs/>
          <w:cs/>
          <w:lang w:bidi="th-TH"/>
        </w:rPr>
        <w:t>มีน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p w14:paraId="052F1A54" w14:textId="77777777" w:rsidR="009024DC" w:rsidRPr="00A97B25" w:rsidRDefault="009024DC" w:rsidP="00937A8A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ำนักงานเขตราษฎร์บูรณะ</w:t>
      </w:r>
    </w:p>
    <w:p w14:paraId="7B11BAF0" w14:textId="68933799" w:rsidR="009024DC" w:rsidRPr="00A97B25" w:rsidRDefault="009024DC" w:rsidP="00937A8A">
      <w:pPr>
        <w:spacing w:after="240"/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วันที่ 1 –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31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ีน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tbl>
      <w:tblPr>
        <w:tblStyle w:val="TableGrid"/>
        <w:tblW w:w="19612" w:type="dxa"/>
        <w:tblLayout w:type="fixed"/>
        <w:tblLook w:val="04A0" w:firstRow="1" w:lastRow="0" w:firstColumn="1" w:lastColumn="0" w:noHBand="0" w:noVBand="1"/>
      </w:tblPr>
      <w:tblGrid>
        <w:gridCol w:w="452"/>
        <w:gridCol w:w="964"/>
        <w:gridCol w:w="1134"/>
        <w:gridCol w:w="1077"/>
        <w:gridCol w:w="792"/>
        <w:gridCol w:w="1134"/>
        <w:gridCol w:w="1134"/>
        <w:gridCol w:w="2835"/>
        <w:gridCol w:w="1134"/>
        <w:gridCol w:w="1018"/>
        <w:gridCol w:w="1247"/>
        <w:gridCol w:w="1134"/>
        <w:gridCol w:w="1134"/>
        <w:gridCol w:w="1134"/>
        <w:gridCol w:w="1985"/>
        <w:gridCol w:w="1304"/>
      </w:tblGrid>
      <w:tr w:rsidR="009024DC" w:rsidRPr="00A97B25" w14:paraId="45C386DD" w14:textId="77777777" w:rsidTr="00AB0D81">
        <w:tc>
          <w:tcPr>
            <w:tcW w:w="452" w:type="dxa"/>
          </w:tcPr>
          <w:p w14:paraId="723D92C1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964" w:type="dxa"/>
          </w:tcPr>
          <w:p w14:paraId="3F33E2D6" w14:textId="093B25A4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ปี</w:t>
            </w:r>
            <w:r w:rsidR="003374E1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br/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งบปร</w:t>
            </w:r>
            <w:r w:rsidR="003374E1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  <w:lang w:bidi="th-TH"/>
              </w:rPr>
              <w:t>ะ</w:t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มาณ</w:t>
            </w:r>
          </w:p>
        </w:tc>
        <w:tc>
          <w:tcPr>
            <w:tcW w:w="1134" w:type="dxa"/>
          </w:tcPr>
          <w:p w14:paraId="4491F4CC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หน่วยงาน</w:t>
            </w:r>
          </w:p>
        </w:tc>
        <w:tc>
          <w:tcPr>
            <w:tcW w:w="1077" w:type="dxa"/>
          </w:tcPr>
          <w:p w14:paraId="2E6913C5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ขต</w:t>
            </w:r>
          </w:p>
        </w:tc>
        <w:tc>
          <w:tcPr>
            <w:tcW w:w="792" w:type="dxa"/>
          </w:tcPr>
          <w:p w14:paraId="1028485B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งหวัด</w:t>
            </w:r>
          </w:p>
        </w:tc>
        <w:tc>
          <w:tcPr>
            <w:tcW w:w="1134" w:type="dxa"/>
          </w:tcPr>
          <w:p w14:paraId="746C9216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กระทรวง</w:t>
            </w:r>
          </w:p>
        </w:tc>
        <w:tc>
          <w:tcPr>
            <w:tcW w:w="1134" w:type="dxa"/>
          </w:tcPr>
          <w:p w14:paraId="042D5DB1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ประเภทหน่วยงาน</w:t>
            </w:r>
          </w:p>
        </w:tc>
        <w:tc>
          <w:tcPr>
            <w:tcW w:w="2835" w:type="dxa"/>
            <w:shd w:val="clear" w:color="auto" w:fill="auto"/>
          </w:tcPr>
          <w:p w14:paraId="5B7000FA" w14:textId="7162DF5E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รายการของงานที่จัดซื้อ</w:t>
            </w:r>
            <w:r w:rsidR="003374E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้าง</w:t>
            </w:r>
          </w:p>
        </w:tc>
        <w:tc>
          <w:tcPr>
            <w:tcW w:w="1134" w:type="dxa"/>
          </w:tcPr>
          <w:p w14:paraId="72E26111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18"/>
                <w:szCs w:val="18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  <w:lang w:bidi="th-TH"/>
              </w:rPr>
              <w:t>วงเงินงบประมาณที่ได้รับจัดสรร (บาท)</w:t>
            </w:r>
          </w:p>
        </w:tc>
        <w:tc>
          <w:tcPr>
            <w:tcW w:w="1018" w:type="dxa"/>
          </w:tcPr>
          <w:p w14:paraId="71B2B8BE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แหล่งที่มาของงบประมาณ</w:t>
            </w:r>
          </w:p>
        </w:tc>
        <w:tc>
          <w:tcPr>
            <w:tcW w:w="1247" w:type="dxa"/>
            <w:shd w:val="clear" w:color="auto" w:fill="auto"/>
          </w:tcPr>
          <w:p w14:paraId="70663CB1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การจัดซื้อจัดจ้าง</w:t>
            </w:r>
          </w:p>
        </w:tc>
        <w:tc>
          <w:tcPr>
            <w:tcW w:w="1134" w:type="dxa"/>
          </w:tcPr>
          <w:p w14:paraId="1D335341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ิธีการจัดซื้อจัดจ้าง</w:t>
            </w:r>
          </w:p>
        </w:tc>
        <w:tc>
          <w:tcPr>
            <w:tcW w:w="1134" w:type="dxa"/>
          </w:tcPr>
          <w:p w14:paraId="550DAF51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กลาง (บาท)</w:t>
            </w:r>
          </w:p>
        </w:tc>
        <w:tc>
          <w:tcPr>
            <w:tcW w:w="1134" w:type="dxa"/>
          </w:tcPr>
          <w:p w14:paraId="090B93F1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ที่ตกลงซื้อหรือจ้าง (บาท)</w:t>
            </w:r>
          </w:p>
        </w:tc>
        <w:tc>
          <w:tcPr>
            <w:tcW w:w="1985" w:type="dxa"/>
          </w:tcPr>
          <w:p w14:paraId="1C372C0A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ยชื่อผู้ประกอบการที่ได้รับการคัดเลือก</w:t>
            </w:r>
          </w:p>
        </w:tc>
        <w:tc>
          <w:tcPr>
            <w:tcW w:w="1304" w:type="dxa"/>
          </w:tcPr>
          <w:p w14:paraId="0BA14AE9" w14:textId="77777777" w:rsidR="009024DC" w:rsidRPr="00A97B25" w:rsidRDefault="009024DC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เลขที่โครงการในระบบ 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  <w:t>e-GP</w:t>
            </w:r>
          </w:p>
        </w:tc>
      </w:tr>
      <w:tr w:rsidR="00AB0D81" w:rsidRPr="00A97B25" w14:paraId="56A0F137" w14:textId="77777777" w:rsidTr="00AB0D81">
        <w:tc>
          <w:tcPr>
            <w:tcW w:w="452" w:type="dxa"/>
          </w:tcPr>
          <w:p w14:paraId="7919AB4B" w14:textId="77777777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</w:t>
            </w:r>
          </w:p>
        </w:tc>
        <w:tc>
          <w:tcPr>
            <w:tcW w:w="964" w:type="dxa"/>
          </w:tcPr>
          <w:p w14:paraId="68CD425F" w14:textId="77777777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5782688" w14:textId="77777777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0D6AF817" w14:textId="77777777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5BBC452C" w14:textId="77777777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60B69960" w14:textId="77777777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5826E365" w14:textId="77777777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6EE8CA1" w14:textId="0B502A51" w:rsidR="00AB0D81" w:rsidRPr="00A97B25" w:rsidRDefault="00AB0D81" w:rsidP="00AB0D81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ซ่อมแซมบ่อพัก ฝาบ่อพักท่อระบายน้ำและผิวจราจร ซอยประชาอุทิศ </w:t>
            </w: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2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แยก </w:t>
            </w: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14:paraId="6895EEC0" w14:textId="30B84963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66,062</w:t>
            </w:r>
          </w:p>
        </w:tc>
        <w:tc>
          <w:tcPr>
            <w:tcW w:w="1018" w:type="dxa"/>
          </w:tcPr>
          <w:p w14:paraId="5AF53C07" w14:textId="4000EB24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0D0CB130" w14:textId="0D35B15D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3AF62D58" w14:textId="69EB6A27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11365792" w14:textId="31C61379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64,500</w:t>
            </w:r>
          </w:p>
        </w:tc>
        <w:tc>
          <w:tcPr>
            <w:tcW w:w="1134" w:type="dxa"/>
          </w:tcPr>
          <w:p w14:paraId="6CCA4444" w14:textId="65603119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64,500</w:t>
            </w:r>
          </w:p>
        </w:tc>
        <w:tc>
          <w:tcPr>
            <w:tcW w:w="1985" w:type="dxa"/>
          </w:tcPr>
          <w:p w14:paraId="26A9E8CE" w14:textId="39C9528E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แสงการช่างรุ่งเรือง</w:t>
            </w:r>
          </w:p>
        </w:tc>
        <w:tc>
          <w:tcPr>
            <w:tcW w:w="1304" w:type="dxa"/>
          </w:tcPr>
          <w:p w14:paraId="5F54E34D" w14:textId="5A516B16" w:rsidR="00AB0D81" w:rsidRPr="00A97B25" w:rsidRDefault="00AB0D81" w:rsidP="00AB0D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020954</w:t>
            </w:r>
          </w:p>
        </w:tc>
      </w:tr>
      <w:tr w:rsidR="00A97B25" w:rsidRPr="00A97B25" w14:paraId="3C69ADF1" w14:textId="77777777" w:rsidTr="00AB0D81">
        <w:tc>
          <w:tcPr>
            <w:tcW w:w="452" w:type="dxa"/>
          </w:tcPr>
          <w:p w14:paraId="7752A890" w14:textId="7DD3DE5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2</w:t>
            </w:r>
          </w:p>
        </w:tc>
        <w:tc>
          <w:tcPr>
            <w:tcW w:w="964" w:type="dxa"/>
          </w:tcPr>
          <w:p w14:paraId="3919977F" w14:textId="16B09F3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5D5AE4B" w14:textId="10D96A9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118C2DD8" w14:textId="7FDBA3C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9C76C98" w14:textId="282729F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29DD4BF" w14:textId="0180C6D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7BF74879" w14:textId="4457DF3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58A446CA" w14:textId="2D3D51AF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ซ่อมแซมทางเดิน สวน </w:t>
            </w: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5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นาที ข้างชุมชนแ</w:t>
            </w: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จ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ร้อน</w:t>
            </w:r>
          </w:p>
        </w:tc>
        <w:tc>
          <w:tcPr>
            <w:tcW w:w="1134" w:type="dxa"/>
          </w:tcPr>
          <w:p w14:paraId="313C9577" w14:textId="6E73018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498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,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235</w:t>
            </w:r>
          </w:p>
        </w:tc>
        <w:tc>
          <w:tcPr>
            <w:tcW w:w="1018" w:type="dxa"/>
          </w:tcPr>
          <w:p w14:paraId="7C3EC726" w14:textId="1818F6B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0F6B039B" w14:textId="10BE6B8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1775FC18" w14:textId="7430F79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2454F3B2" w14:textId="37D2738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495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,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913</w:t>
            </w:r>
          </w:p>
        </w:tc>
        <w:tc>
          <w:tcPr>
            <w:tcW w:w="1134" w:type="dxa"/>
          </w:tcPr>
          <w:p w14:paraId="6A15B85F" w14:textId="04DE1D2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495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,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913</w:t>
            </w:r>
          </w:p>
        </w:tc>
        <w:tc>
          <w:tcPr>
            <w:tcW w:w="1985" w:type="dxa"/>
          </w:tcPr>
          <w:p w14:paraId="5E4F0401" w14:textId="6952AC34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แอลพีเอส พรีซิชั่น ทูลส์ จำกัด</w:t>
            </w:r>
          </w:p>
        </w:tc>
        <w:tc>
          <w:tcPr>
            <w:tcW w:w="1304" w:type="dxa"/>
          </w:tcPr>
          <w:p w14:paraId="18597EFF" w14:textId="0B9A71B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8029026873</w:t>
            </w:r>
          </w:p>
        </w:tc>
      </w:tr>
      <w:tr w:rsidR="00A97B25" w:rsidRPr="00A97B25" w14:paraId="69496209" w14:textId="77777777" w:rsidTr="00AB0D81">
        <w:tc>
          <w:tcPr>
            <w:tcW w:w="452" w:type="dxa"/>
          </w:tcPr>
          <w:p w14:paraId="0018FA10" w14:textId="44059A2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964" w:type="dxa"/>
          </w:tcPr>
          <w:p w14:paraId="593DEC30" w14:textId="7A1C4AE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79AC601" w14:textId="2A717A9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7AAF04D" w14:textId="5E79FA5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03D18EF2" w14:textId="088651A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9658CA5" w14:textId="23F7FA7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7D1484B" w14:textId="7B4F9B6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2CF417B" w14:textId="30FEE0D3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ซ่อมแซมผิวทางซอยแยกซอยสุขสวัสดิ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(ซอยเพิ่มพูนทรัพย์)</w:t>
            </w:r>
          </w:p>
        </w:tc>
        <w:tc>
          <w:tcPr>
            <w:tcW w:w="1134" w:type="dxa"/>
          </w:tcPr>
          <w:p w14:paraId="440FFC87" w14:textId="602B5F5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99,500</w:t>
            </w:r>
          </w:p>
        </w:tc>
        <w:tc>
          <w:tcPr>
            <w:tcW w:w="1018" w:type="dxa"/>
          </w:tcPr>
          <w:p w14:paraId="34578FA6" w14:textId="60BFB01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1E2EAD85" w14:textId="7906D92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7FC39577" w14:textId="2EAF2B9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D49E162" w14:textId="58C0994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98,375</w:t>
            </w:r>
          </w:p>
        </w:tc>
        <w:tc>
          <w:tcPr>
            <w:tcW w:w="1134" w:type="dxa"/>
          </w:tcPr>
          <w:p w14:paraId="6658167C" w14:textId="6B5570C4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98,375</w:t>
            </w:r>
          </w:p>
        </w:tc>
        <w:tc>
          <w:tcPr>
            <w:tcW w:w="1985" w:type="dxa"/>
          </w:tcPr>
          <w:p w14:paraId="5C63817D" w14:textId="2F70E12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แสงการช่างรุ่งเรือง</w:t>
            </w:r>
          </w:p>
        </w:tc>
        <w:tc>
          <w:tcPr>
            <w:tcW w:w="1304" w:type="dxa"/>
          </w:tcPr>
          <w:p w14:paraId="706B8E92" w14:textId="3A0C00B4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210295</w:t>
            </w:r>
          </w:p>
        </w:tc>
      </w:tr>
      <w:tr w:rsidR="00A97B25" w:rsidRPr="00A97B25" w14:paraId="715C9AA2" w14:textId="77777777" w:rsidTr="00AB0D81">
        <w:tc>
          <w:tcPr>
            <w:tcW w:w="452" w:type="dxa"/>
          </w:tcPr>
          <w:p w14:paraId="220D09EC" w14:textId="25F7AF6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964" w:type="dxa"/>
          </w:tcPr>
          <w:p w14:paraId="69426C9D" w14:textId="380A0D9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44DA09F" w14:textId="74B8633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2117C895" w14:textId="60C2735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876C749" w14:textId="1ECFCC5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6FC7F61C" w14:textId="24DDEEA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5399205" w14:textId="711880F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CA3C1C6" w14:textId="2F438AB1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ประกอบอาหาร (ปรุงสำเร็จ) สำหรับนักเรียนโรงเรียนวัดบางปะกอก วัน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0 - 14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มีนาคม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614DC1B6" w14:textId="674AF94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018" w:type="dxa"/>
          </w:tcPr>
          <w:p w14:paraId="7F0D5BD3" w14:textId="3D0C66B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3E889F65" w14:textId="7C943CB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A57B558" w14:textId="0613AE6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31D4A7AB" w14:textId="08D7BF1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134" w:type="dxa"/>
          </w:tcPr>
          <w:p w14:paraId="46311586" w14:textId="3B75242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985" w:type="dxa"/>
          </w:tcPr>
          <w:p w14:paraId="64139DAE" w14:textId="275100E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บี แอนด์ ที เฟรช ฟู้ดส์ เซอร์วิส</w:t>
            </w:r>
          </w:p>
        </w:tc>
        <w:tc>
          <w:tcPr>
            <w:tcW w:w="1304" w:type="dxa"/>
          </w:tcPr>
          <w:p w14:paraId="5F94FA8B" w14:textId="5C23B6C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030496</w:t>
            </w:r>
          </w:p>
        </w:tc>
      </w:tr>
      <w:tr w:rsidR="00A97B25" w:rsidRPr="00A97B25" w14:paraId="63747C17" w14:textId="77777777" w:rsidTr="00AB0D81">
        <w:tc>
          <w:tcPr>
            <w:tcW w:w="452" w:type="dxa"/>
          </w:tcPr>
          <w:p w14:paraId="70315E28" w14:textId="2A109EB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5</w:t>
            </w:r>
          </w:p>
        </w:tc>
        <w:tc>
          <w:tcPr>
            <w:tcW w:w="964" w:type="dxa"/>
          </w:tcPr>
          <w:p w14:paraId="30F615AD" w14:textId="54183B7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6BAA4C1C" w14:textId="40AE968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7F36CC33" w14:textId="04D29A4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7444AE72" w14:textId="1E74933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9E5373D" w14:textId="793FA7F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984E153" w14:textId="1A1CE2B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39C4EF8A" w14:textId="0CDEBFFF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ซื้อวัสดุ จำนวน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5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ายการ</w:t>
            </w:r>
          </w:p>
        </w:tc>
        <w:tc>
          <w:tcPr>
            <w:tcW w:w="1134" w:type="dxa"/>
          </w:tcPr>
          <w:p w14:paraId="5326586C" w14:textId="00AACD9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7,821</w:t>
            </w:r>
          </w:p>
        </w:tc>
        <w:tc>
          <w:tcPr>
            <w:tcW w:w="1018" w:type="dxa"/>
          </w:tcPr>
          <w:p w14:paraId="011B1888" w14:textId="35D102F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0788BF19" w14:textId="2EF70E04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2417E393" w14:textId="5137B79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438233F0" w14:textId="6F130F0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7,821</w:t>
            </w:r>
          </w:p>
        </w:tc>
        <w:tc>
          <w:tcPr>
            <w:tcW w:w="1134" w:type="dxa"/>
          </w:tcPr>
          <w:p w14:paraId="750F62DA" w14:textId="6F50909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7,821</w:t>
            </w:r>
          </w:p>
        </w:tc>
        <w:tc>
          <w:tcPr>
            <w:tcW w:w="1985" w:type="dxa"/>
          </w:tcPr>
          <w:p w14:paraId="6A50337D" w14:textId="2FA85A0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เอ็มทีโอเอ</w:t>
            </w:r>
          </w:p>
        </w:tc>
        <w:tc>
          <w:tcPr>
            <w:tcW w:w="1304" w:type="dxa"/>
          </w:tcPr>
          <w:p w14:paraId="21D42AA3" w14:textId="0D4384C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050638</w:t>
            </w:r>
          </w:p>
        </w:tc>
      </w:tr>
      <w:tr w:rsidR="00A97B25" w:rsidRPr="00A97B25" w14:paraId="7F9D90FE" w14:textId="77777777" w:rsidTr="00AB0D81">
        <w:tc>
          <w:tcPr>
            <w:tcW w:w="452" w:type="dxa"/>
          </w:tcPr>
          <w:p w14:paraId="12B8BECC" w14:textId="5AA6ABD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6</w:t>
            </w:r>
          </w:p>
        </w:tc>
        <w:tc>
          <w:tcPr>
            <w:tcW w:w="964" w:type="dxa"/>
          </w:tcPr>
          <w:p w14:paraId="547C461D" w14:textId="6133454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E9AB49B" w14:textId="06F6703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500F71A1" w14:textId="373CC92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7B8706B9" w14:textId="31FC98D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619F43A" w14:textId="4280E74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2CBB02DA" w14:textId="66360B0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1D693E5D" w14:textId="44838FAD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ซ่อมแซมไฟฟ้าส่องสว่างสาธารณะดับชำรุด จำนวน ๖๐ จุด</w:t>
            </w:r>
          </w:p>
        </w:tc>
        <w:tc>
          <w:tcPr>
            <w:tcW w:w="1134" w:type="dxa"/>
          </w:tcPr>
          <w:p w14:paraId="698A2F1A" w14:textId="7B1BEC4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92,124</w:t>
            </w:r>
          </w:p>
        </w:tc>
        <w:tc>
          <w:tcPr>
            <w:tcW w:w="1018" w:type="dxa"/>
          </w:tcPr>
          <w:p w14:paraId="753DF6EC" w14:textId="79C495C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536ACF3" w14:textId="1CCA84E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7D95D1CC" w14:textId="565DDEF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779E720C" w14:textId="4F4182E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92,124</w:t>
            </w:r>
          </w:p>
        </w:tc>
        <w:tc>
          <w:tcPr>
            <w:tcW w:w="1134" w:type="dxa"/>
          </w:tcPr>
          <w:p w14:paraId="148A28C7" w14:textId="075A462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92,124</w:t>
            </w:r>
          </w:p>
        </w:tc>
        <w:tc>
          <w:tcPr>
            <w:tcW w:w="1985" w:type="dxa"/>
          </w:tcPr>
          <w:p w14:paraId="134B1BDC" w14:textId="31CDEFE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การไฟฟ้านครหลวง</w:t>
            </w:r>
          </w:p>
        </w:tc>
        <w:tc>
          <w:tcPr>
            <w:tcW w:w="1304" w:type="dxa"/>
          </w:tcPr>
          <w:p w14:paraId="437877ED" w14:textId="6A53B92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473289</w:t>
            </w:r>
          </w:p>
        </w:tc>
      </w:tr>
      <w:tr w:rsidR="00A97B25" w:rsidRPr="00A97B25" w14:paraId="75D23661" w14:textId="77777777" w:rsidTr="00AB0D81">
        <w:tc>
          <w:tcPr>
            <w:tcW w:w="452" w:type="dxa"/>
          </w:tcPr>
          <w:p w14:paraId="446B0194" w14:textId="471A9E7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7</w:t>
            </w:r>
          </w:p>
        </w:tc>
        <w:tc>
          <w:tcPr>
            <w:tcW w:w="964" w:type="dxa"/>
          </w:tcPr>
          <w:p w14:paraId="58286760" w14:textId="4250E84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112BB33" w14:textId="34EBA72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66A44787" w14:textId="4F77BE2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758E221" w14:textId="3FC6F99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7E7EEE5" w14:textId="4F61253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57C4980A" w14:textId="5CDE6EC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2C099119" w14:textId="2DCA8FA1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</w:tc>
        <w:tc>
          <w:tcPr>
            <w:tcW w:w="1134" w:type="dxa"/>
          </w:tcPr>
          <w:p w14:paraId="06104148" w14:textId="0DCF0CC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,300</w:t>
            </w:r>
          </w:p>
        </w:tc>
        <w:tc>
          <w:tcPr>
            <w:tcW w:w="1018" w:type="dxa"/>
          </w:tcPr>
          <w:p w14:paraId="38A5086D" w14:textId="34AE9A8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2E4109F3" w14:textId="4AD6F824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0278CA4" w14:textId="1FCDA21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584B2F7E" w14:textId="6E304BC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,300</w:t>
            </w:r>
          </w:p>
        </w:tc>
        <w:tc>
          <w:tcPr>
            <w:tcW w:w="1134" w:type="dxa"/>
          </w:tcPr>
          <w:p w14:paraId="5769CC4A" w14:textId="678D80B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,300</w:t>
            </w:r>
          </w:p>
        </w:tc>
        <w:tc>
          <w:tcPr>
            <w:tcW w:w="1985" w:type="dxa"/>
          </w:tcPr>
          <w:p w14:paraId="10CF12B8" w14:textId="31EBC50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ุชา การค้า</w:t>
            </w:r>
          </w:p>
        </w:tc>
        <w:tc>
          <w:tcPr>
            <w:tcW w:w="1304" w:type="dxa"/>
          </w:tcPr>
          <w:p w14:paraId="730DDC88" w14:textId="30A4247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141041</w:t>
            </w:r>
          </w:p>
        </w:tc>
      </w:tr>
      <w:tr w:rsidR="00A97B25" w:rsidRPr="00A97B25" w14:paraId="5FE29856" w14:textId="77777777" w:rsidTr="00AB0D81">
        <w:tc>
          <w:tcPr>
            <w:tcW w:w="452" w:type="dxa"/>
          </w:tcPr>
          <w:p w14:paraId="413A0039" w14:textId="633DE26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8</w:t>
            </w:r>
          </w:p>
        </w:tc>
        <w:tc>
          <w:tcPr>
            <w:tcW w:w="964" w:type="dxa"/>
          </w:tcPr>
          <w:p w14:paraId="69276C56" w14:textId="5C4C850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8741315" w14:textId="7E99763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080CDF6E" w14:textId="605875F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70E4276B" w14:textId="3CB367A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7BC9375E" w14:textId="499CCF2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715E08F5" w14:textId="1FC408A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3F8A89ED" w14:textId="0DAC26A5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ซื้อวัสดุสำนักงานและวัสดุอุปกรณ์คอมพิวเตอร์ จำนวน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9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ายการ</w:t>
            </w:r>
          </w:p>
        </w:tc>
        <w:tc>
          <w:tcPr>
            <w:tcW w:w="1134" w:type="dxa"/>
          </w:tcPr>
          <w:p w14:paraId="40DA2ABB" w14:textId="663483D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45,000</w:t>
            </w:r>
          </w:p>
        </w:tc>
        <w:tc>
          <w:tcPr>
            <w:tcW w:w="1018" w:type="dxa"/>
          </w:tcPr>
          <w:p w14:paraId="0CA6156A" w14:textId="4E8D37F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A902FF0" w14:textId="2E2142E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688BFF60" w14:textId="3F0257B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5DD0E302" w14:textId="25D0078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45,000</w:t>
            </w:r>
          </w:p>
        </w:tc>
        <w:tc>
          <w:tcPr>
            <w:tcW w:w="1134" w:type="dxa"/>
          </w:tcPr>
          <w:p w14:paraId="31A1BB77" w14:textId="5FD9989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45,000</w:t>
            </w:r>
          </w:p>
        </w:tc>
        <w:tc>
          <w:tcPr>
            <w:tcW w:w="1985" w:type="dxa"/>
          </w:tcPr>
          <w:p w14:paraId="24A181C0" w14:textId="5DD9D6C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นันทรีย์ ซัพพลาย จำกัด</w:t>
            </w:r>
          </w:p>
        </w:tc>
        <w:tc>
          <w:tcPr>
            <w:tcW w:w="1304" w:type="dxa"/>
          </w:tcPr>
          <w:p w14:paraId="62FB5B18" w14:textId="00FAFCF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560020</w:t>
            </w:r>
          </w:p>
        </w:tc>
      </w:tr>
      <w:tr w:rsidR="00A97B25" w:rsidRPr="00A97B25" w14:paraId="71C0630E" w14:textId="77777777" w:rsidTr="00AB0D81">
        <w:tc>
          <w:tcPr>
            <w:tcW w:w="452" w:type="dxa"/>
          </w:tcPr>
          <w:p w14:paraId="16C87049" w14:textId="5823FCA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9</w:t>
            </w:r>
          </w:p>
        </w:tc>
        <w:tc>
          <w:tcPr>
            <w:tcW w:w="964" w:type="dxa"/>
          </w:tcPr>
          <w:p w14:paraId="22886D06" w14:textId="3E8D91D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66CB441D" w14:textId="5820B96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1F00EA93" w14:textId="7A75652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0133BB4F" w14:textId="04B686F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8A57820" w14:textId="6964D76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EFE46D5" w14:textId="5CA82ED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3BF02B34" w14:textId="02AB1ECB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ซ่อมแซมสะพานทางเดินข้ามคลองบางปะกอก ซอยราษฎร์บูรณะ ๑๔</w:t>
            </w:r>
          </w:p>
        </w:tc>
        <w:tc>
          <w:tcPr>
            <w:tcW w:w="1134" w:type="dxa"/>
          </w:tcPr>
          <w:p w14:paraId="07B62ADB" w14:textId="50775AC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89,790</w:t>
            </w:r>
          </w:p>
        </w:tc>
        <w:tc>
          <w:tcPr>
            <w:tcW w:w="1018" w:type="dxa"/>
          </w:tcPr>
          <w:p w14:paraId="7296D98A" w14:textId="551A790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20247600" w14:textId="73A2583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31CFA303" w14:textId="361EF8D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5AD68BC" w14:textId="6C23065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89,180</w:t>
            </w:r>
          </w:p>
        </w:tc>
        <w:tc>
          <w:tcPr>
            <w:tcW w:w="1134" w:type="dxa"/>
          </w:tcPr>
          <w:p w14:paraId="6897A213" w14:textId="07D87604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89,180</w:t>
            </w:r>
          </w:p>
        </w:tc>
        <w:tc>
          <w:tcPr>
            <w:tcW w:w="1985" w:type="dxa"/>
          </w:tcPr>
          <w:p w14:paraId="1C31B26F" w14:textId="1A69CBC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แอลพีเอส พรีซิชั่น ทูลส์ จำกัด</w:t>
            </w:r>
          </w:p>
        </w:tc>
        <w:tc>
          <w:tcPr>
            <w:tcW w:w="1304" w:type="dxa"/>
          </w:tcPr>
          <w:p w14:paraId="399705A5" w14:textId="1078D70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474257</w:t>
            </w:r>
          </w:p>
        </w:tc>
      </w:tr>
    </w:tbl>
    <w:p w14:paraId="7348F757" w14:textId="77777777" w:rsidR="00A97B25" w:rsidRPr="00A97B25" w:rsidRDefault="00A97B25">
      <w:pPr>
        <w:rPr>
          <w:lang w:bidi="th-TH"/>
        </w:rPr>
      </w:pPr>
    </w:p>
    <w:p w14:paraId="58908A3A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lastRenderedPageBreak/>
        <w:t>สรุปผลการดำเนินการจัดซื้อจัดจ้างในรอบเดือน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ีน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p w14:paraId="3C13B201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ำนักงานเขตราษฎร์บูรณะ</w:t>
      </w:r>
    </w:p>
    <w:p w14:paraId="7E4FDAF9" w14:textId="617A7561" w:rsidR="00A97B25" w:rsidRPr="00A97B25" w:rsidRDefault="00A97B25" w:rsidP="00A97B25">
      <w:pPr>
        <w:spacing w:after="240"/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วันที่ 1 –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31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ีน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tbl>
      <w:tblPr>
        <w:tblStyle w:val="TableGrid"/>
        <w:tblW w:w="19612" w:type="dxa"/>
        <w:tblLayout w:type="fixed"/>
        <w:tblLook w:val="04A0" w:firstRow="1" w:lastRow="0" w:firstColumn="1" w:lastColumn="0" w:noHBand="0" w:noVBand="1"/>
      </w:tblPr>
      <w:tblGrid>
        <w:gridCol w:w="452"/>
        <w:gridCol w:w="964"/>
        <w:gridCol w:w="1134"/>
        <w:gridCol w:w="1077"/>
        <w:gridCol w:w="792"/>
        <w:gridCol w:w="1134"/>
        <w:gridCol w:w="1134"/>
        <w:gridCol w:w="2835"/>
        <w:gridCol w:w="1134"/>
        <w:gridCol w:w="1018"/>
        <w:gridCol w:w="1247"/>
        <w:gridCol w:w="1134"/>
        <w:gridCol w:w="1134"/>
        <w:gridCol w:w="1134"/>
        <w:gridCol w:w="1985"/>
        <w:gridCol w:w="1304"/>
      </w:tblGrid>
      <w:tr w:rsidR="003374E1" w:rsidRPr="00A97B25" w14:paraId="593221D6" w14:textId="77777777" w:rsidTr="00244F56">
        <w:tc>
          <w:tcPr>
            <w:tcW w:w="452" w:type="dxa"/>
          </w:tcPr>
          <w:p w14:paraId="0C10CE03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964" w:type="dxa"/>
          </w:tcPr>
          <w:p w14:paraId="7BBBF093" w14:textId="4B8356DD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ปี</w:t>
            </w:r>
            <w:r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br/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งบปร</w:t>
            </w:r>
            <w:r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  <w:lang w:bidi="th-TH"/>
              </w:rPr>
              <w:t>ะ</w:t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มาณ</w:t>
            </w:r>
          </w:p>
        </w:tc>
        <w:tc>
          <w:tcPr>
            <w:tcW w:w="1134" w:type="dxa"/>
          </w:tcPr>
          <w:p w14:paraId="74092D09" w14:textId="3B1F798B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หน่วยงาน</w:t>
            </w:r>
          </w:p>
        </w:tc>
        <w:tc>
          <w:tcPr>
            <w:tcW w:w="1077" w:type="dxa"/>
          </w:tcPr>
          <w:p w14:paraId="1F11B95E" w14:textId="64ED0F25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ขต</w:t>
            </w:r>
          </w:p>
        </w:tc>
        <w:tc>
          <w:tcPr>
            <w:tcW w:w="792" w:type="dxa"/>
          </w:tcPr>
          <w:p w14:paraId="060111CF" w14:textId="22D7C736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งหวัด</w:t>
            </w:r>
          </w:p>
        </w:tc>
        <w:tc>
          <w:tcPr>
            <w:tcW w:w="1134" w:type="dxa"/>
          </w:tcPr>
          <w:p w14:paraId="7214F0B0" w14:textId="2F6EAAD5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กระทรวง</w:t>
            </w:r>
          </w:p>
        </w:tc>
        <w:tc>
          <w:tcPr>
            <w:tcW w:w="1134" w:type="dxa"/>
          </w:tcPr>
          <w:p w14:paraId="28627C83" w14:textId="66278A95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ประเภทหน่วยงาน</w:t>
            </w:r>
          </w:p>
        </w:tc>
        <w:tc>
          <w:tcPr>
            <w:tcW w:w="2835" w:type="dxa"/>
            <w:shd w:val="clear" w:color="auto" w:fill="auto"/>
          </w:tcPr>
          <w:p w14:paraId="654F68B5" w14:textId="10F870B1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รายการของงานที่จัดซื้อ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้าง</w:t>
            </w:r>
          </w:p>
        </w:tc>
        <w:tc>
          <w:tcPr>
            <w:tcW w:w="1134" w:type="dxa"/>
          </w:tcPr>
          <w:p w14:paraId="3270CDA8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18"/>
                <w:szCs w:val="18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  <w:lang w:bidi="th-TH"/>
              </w:rPr>
              <w:t>วงเงินงบประมาณที่ได้รับจัดสรร (บาท)</w:t>
            </w:r>
          </w:p>
        </w:tc>
        <w:tc>
          <w:tcPr>
            <w:tcW w:w="1018" w:type="dxa"/>
          </w:tcPr>
          <w:p w14:paraId="2C8E8112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แหล่งที่มาของงบประมาณ</w:t>
            </w:r>
          </w:p>
        </w:tc>
        <w:tc>
          <w:tcPr>
            <w:tcW w:w="1247" w:type="dxa"/>
            <w:shd w:val="clear" w:color="auto" w:fill="auto"/>
          </w:tcPr>
          <w:p w14:paraId="71FA5D9D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การจัดซื้อจัดจ้าง</w:t>
            </w:r>
          </w:p>
        </w:tc>
        <w:tc>
          <w:tcPr>
            <w:tcW w:w="1134" w:type="dxa"/>
          </w:tcPr>
          <w:p w14:paraId="2CE63437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ิธีการจัดซื้อจัดจ้าง</w:t>
            </w:r>
          </w:p>
        </w:tc>
        <w:tc>
          <w:tcPr>
            <w:tcW w:w="1134" w:type="dxa"/>
          </w:tcPr>
          <w:p w14:paraId="166DF647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กลาง (บาท)</w:t>
            </w:r>
          </w:p>
        </w:tc>
        <w:tc>
          <w:tcPr>
            <w:tcW w:w="1134" w:type="dxa"/>
          </w:tcPr>
          <w:p w14:paraId="138DC289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ที่ตกลงซื้อหรือจ้าง (บาท)</w:t>
            </w:r>
          </w:p>
        </w:tc>
        <w:tc>
          <w:tcPr>
            <w:tcW w:w="1985" w:type="dxa"/>
          </w:tcPr>
          <w:p w14:paraId="406CB2D9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ยชื่อผู้ประกอบการที่ได้รับการคัดเลือก</w:t>
            </w:r>
          </w:p>
        </w:tc>
        <w:tc>
          <w:tcPr>
            <w:tcW w:w="1304" w:type="dxa"/>
          </w:tcPr>
          <w:p w14:paraId="251607B3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เลขที่โครงการในระบบ 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  <w:t>e-GP</w:t>
            </w:r>
          </w:p>
        </w:tc>
      </w:tr>
      <w:tr w:rsidR="00A97B25" w:rsidRPr="00A97B25" w14:paraId="1A85469E" w14:textId="77777777" w:rsidTr="00AB0D81">
        <w:tc>
          <w:tcPr>
            <w:tcW w:w="452" w:type="dxa"/>
          </w:tcPr>
          <w:p w14:paraId="7E9C0E34" w14:textId="472BEBE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0</w:t>
            </w:r>
          </w:p>
        </w:tc>
        <w:tc>
          <w:tcPr>
            <w:tcW w:w="964" w:type="dxa"/>
          </w:tcPr>
          <w:p w14:paraId="43D9E24B" w14:textId="3B1985D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8CB2566" w14:textId="5D3112A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4667ED7" w14:textId="3EA5605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B1CCE35" w14:textId="696CE07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B1F8167" w14:textId="10ECE5D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52B3FE18" w14:textId="6B39449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5E27C8F7" w14:textId="4B8988D0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ประกอบอาหาร (ปรุงสำเร็จ) สำหรับนักเรียนโรงเรียนวัดบางปะกอก วัน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7 - 21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มีนาคม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37559B4D" w14:textId="03EB5FC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018" w:type="dxa"/>
          </w:tcPr>
          <w:p w14:paraId="6A339E34" w14:textId="7777777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9492ACC" w14:textId="7777777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66FBC240" w14:textId="7777777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635811E6" w14:textId="5B36B97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134" w:type="dxa"/>
          </w:tcPr>
          <w:p w14:paraId="44B3A009" w14:textId="7FF30B9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985" w:type="dxa"/>
          </w:tcPr>
          <w:p w14:paraId="3A0F604C" w14:textId="7777777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บี แอนด์ ที เฟรช ฟู้ดส์ เซอร์วิส</w:t>
            </w:r>
          </w:p>
        </w:tc>
        <w:tc>
          <w:tcPr>
            <w:tcW w:w="1304" w:type="dxa"/>
          </w:tcPr>
          <w:p w14:paraId="7AEE1414" w14:textId="14524FE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227797</w:t>
            </w:r>
          </w:p>
        </w:tc>
      </w:tr>
      <w:tr w:rsidR="00A97B25" w:rsidRPr="00A97B25" w14:paraId="434B7E6C" w14:textId="77777777" w:rsidTr="00AB0D81">
        <w:tc>
          <w:tcPr>
            <w:tcW w:w="452" w:type="dxa"/>
          </w:tcPr>
          <w:p w14:paraId="2571ECE7" w14:textId="0B8201E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1</w:t>
            </w:r>
          </w:p>
        </w:tc>
        <w:tc>
          <w:tcPr>
            <w:tcW w:w="964" w:type="dxa"/>
          </w:tcPr>
          <w:p w14:paraId="1E9A2F1D" w14:textId="0F0826A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C0E332B" w14:textId="46BF7C2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67CDC4F9" w14:textId="3B0AD9C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5C0A61D1" w14:textId="2A52946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5577535" w14:textId="3D14ABE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57382368" w14:textId="5D12BCD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1FB32C9E" w14:textId="1BA55EF1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ทำตรายาง จำนวน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43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อัน</w:t>
            </w:r>
          </w:p>
        </w:tc>
        <w:tc>
          <w:tcPr>
            <w:tcW w:w="1134" w:type="dxa"/>
          </w:tcPr>
          <w:p w14:paraId="37C36917" w14:textId="47323A8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,950</w:t>
            </w:r>
          </w:p>
        </w:tc>
        <w:tc>
          <w:tcPr>
            <w:tcW w:w="1018" w:type="dxa"/>
          </w:tcPr>
          <w:p w14:paraId="5EA359F7" w14:textId="5B57229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3BBF44ED" w14:textId="067F857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33C41D07" w14:textId="3152109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59A62B9" w14:textId="74C6F78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,950</w:t>
            </w:r>
          </w:p>
        </w:tc>
        <w:tc>
          <w:tcPr>
            <w:tcW w:w="1134" w:type="dxa"/>
          </w:tcPr>
          <w:p w14:paraId="0ECA0A22" w14:textId="321D7AF4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,950</w:t>
            </w:r>
          </w:p>
        </w:tc>
        <w:tc>
          <w:tcPr>
            <w:tcW w:w="1985" w:type="dxa"/>
          </w:tcPr>
          <w:p w14:paraId="77F3734B" w14:textId="0722610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กษา ตรายาง</w:t>
            </w:r>
          </w:p>
        </w:tc>
        <w:tc>
          <w:tcPr>
            <w:tcW w:w="1304" w:type="dxa"/>
          </w:tcPr>
          <w:p w14:paraId="519B063F" w14:textId="0D47AEE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563139</w:t>
            </w:r>
          </w:p>
        </w:tc>
      </w:tr>
      <w:tr w:rsidR="00A97B25" w:rsidRPr="00A97B25" w14:paraId="74B9DCFE" w14:textId="77777777" w:rsidTr="00AB0D81">
        <w:tc>
          <w:tcPr>
            <w:tcW w:w="452" w:type="dxa"/>
          </w:tcPr>
          <w:p w14:paraId="7ABA341C" w14:textId="5C29959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964" w:type="dxa"/>
          </w:tcPr>
          <w:p w14:paraId="546E1AA5" w14:textId="784DA00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F010B2D" w14:textId="55011CE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06169205" w14:textId="26BFE85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AEC8709" w14:textId="2B416AE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4F05271B" w14:textId="07AF388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13BA118D" w14:textId="68192CC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440006C" w14:textId="39E425D4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ตัดเย็บเครื่องแบบลูกจ้างกรุงเทพมหานคร จำนวน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48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14:paraId="065D23E7" w14:textId="2648D21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2,800</w:t>
            </w:r>
          </w:p>
        </w:tc>
        <w:tc>
          <w:tcPr>
            <w:tcW w:w="1018" w:type="dxa"/>
          </w:tcPr>
          <w:p w14:paraId="3E370147" w14:textId="209C09F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F38C8A6" w14:textId="1D37D19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20766990" w14:textId="0170DE9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79BC8A4F" w14:textId="26BF276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2,800</w:t>
            </w:r>
          </w:p>
        </w:tc>
        <w:tc>
          <w:tcPr>
            <w:tcW w:w="1134" w:type="dxa"/>
          </w:tcPr>
          <w:p w14:paraId="5112E019" w14:textId="7A5098A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2,800</w:t>
            </w:r>
          </w:p>
        </w:tc>
        <w:tc>
          <w:tcPr>
            <w:tcW w:w="1985" w:type="dxa"/>
          </w:tcPr>
          <w:p w14:paraId="5C2C1265" w14:textId="164F125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ด่น</w:t>
            </w:r>
          </w:p>
        </w:tc>
        <w:tc>
          <w:tcPr>
            <w:tcW w:w="1304" w:type="dxa"/>
          </w:tcPr>
          <w:p w14:paraId="21CA9B70" w14:textId="6382B3F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439854</w:t>
            </w:r>
          </w:p>
        </w:tc>
      </w:tr>
      <w:tr w:rsidR="00A97B25" w:rsidRPr="00A97B25" w14:paraId="3548BBE5" w14:textId="77777777" w:rsidTr="00AB0D81">
        <w:tc>
          <w:tcPr>
            <w:tcW w:w="452" w:type="dxa"/>
          </w:tcPr>
          <w:p w14:paraId="71254010" w14:textId="0D67FD7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3</w:t>
            </w:r>
          </w:p>
        </w:tc>
        <w:tc>
          <w:tcPr>
            <w:tcW w:w="964" w:type="dxa"/>
          </w:tcPr>
          <w:p w14:paraId="3D17AAA9" w14:textId="28D7809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4FFAF12E" w14:textId="6E6C364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69035F1B" w14:textId="486C434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1647024" w14:textId="7C5EA94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452EED0B" w14:textId="5690ED7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448A247" w14:textId="10F3FFC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1864B1E" w14:textId="4BE9C48E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ซ่อมแซมโรงเรียน</w:t>
            </w:r>
          </w:p>
        </w:tc>
        <w:tc>
          <w:tcPr>
            <w:tcW w:w="1134" w:type="dxa"/>
          </w:tcPr>
          <w:p w14:paraId="77FCA91E" w14:textId="7237DD4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71,294</w:t>
            </w:r>
          </w:p>
        </w:tc>
        <w:tc>
          <w:tcPr>
            <w:tcW w:w="1018" w:type="dxa"/>
          </w:tcPr>
          <w:p w14:paraId="32F0E154" w14:textId="48E8EDD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E01300D" w14:textId="5317DB3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6E9D4912" w14:textId="594FA93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23093C64" w14:textId="5CA5460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71,294</w:t>
            </w:r>
          </w:p>
        </w:tc>
        <w:tc>
          <w:tcPr>
            <w:tcW w:w="1134" w:type="dxa"/>
          </w:tcPr>
          <w:p w14:paraId="345E7DC1" w14:textId="3D8D049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71,294</w:t>
            </w:r>
          </w:p>
        </w:tc>
        <w:tc>
          <w:tcPr>
            <w:tcW w:w="1985" w:type="dxa"/>
          </w:tcPr>
          <w:p w14:paraId="280B1C26" w14:textId="444B2FE4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้านกรกฎ</w:t>
            </w:r>
          </w:p>
        </w:tc>
        <w:tc>
          <w:tcPr>
            <w:tcW w:w="1304" w:type="dxa"/>
          </w:tcPr>
          <w:p w14:paraId="4D4398C6" w14:textId="6CB546D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286552</w:t>
            </w:r>
          </w:p>
        </w:tc>
      </w:tr>
      <w:tr w:rsidR="00A97B25" w:rsidRPr="00A97B25" w14:paraId="5E020FCE" w14:textId="77777777" w:rsidTr="00AB0D81">
        <w:tc>
          <w:tcPr>
            <w:tcW w:w="452" w:type="dxa"/>
          </w:tcPr>
          <w:p w14:paraId="28E7BE88" w14:textId="3BEFE04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4</w:t>
            </w:r>
          </w:p>
        </w:tc>
        <w:tc>
          <w:tcPr>
            <w:tcW w:w="964" w:type="dxa"/>
          </w:tcPr>
          <w:p w14:paraId="5D852645" w14:textId="7BA8123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581A0E1D" w14:textId="79CFA62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7A9C61B2" w14:textId="2E267F8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5C5CF0D5" w14:textId="15F7825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74900F4A" w14:textId="5350EA3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55A78A02" w14:textId="62366EA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17665FF2" w14:textId="67C1D6DB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ซ่อมแซมโรงเรียน</w:t>
            </w:r>
          </w:p>
        </w:tc>
        <w:tc>
          <w:tcPr>
            <w:tcW w:w="1134" w:type="dxa"/>
          </w:tcPr>
          <w:p w14:paraId="4D7B8BFF" w14:textId="09FB99D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28,490</w:t>
            </w:r>
          </w:p>
        </w:tc>
        <w:tc>
          <w:tcPr>
            <w:tcW w:w="1018" w:type="dxa"/>
          </w:tcPr>
          <w:p w14:paraId="17B6A19C" w14:textId="6F53EFD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462ADB2" w14:textId="0225C94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68AE5F34" w14:textId="7EA67FA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4872A0E" w14:textId="79A8640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28,490</w:t>
            </w:r>
          </w:p>
        </w:tc>
        <w:tc>
          <w:tcPr>
            <w:tcW w:w="1134" w:type="dxa"/>
          </w:tcPr>
          <w:p w14:paraId="50651E98" w14:textId="74D8E73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28,490</w:t>
            </w:r>
          </w:p>
        </w:tc>
        <w:tc>
          <w:tcPr>
            <w:tcW w:w="1985" w:type="dxa"/>
          </w:tcPr>
          <w:p w14:paraId="5253A04F" w14:textId="10C4AB2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เอ็น.พี.พี. เซล แอนด์ เซอร์วิส</w:t>
            </w:r>
          </w:p>
        </w:tc>
        <w:tc>
          <w:tcPr>
            <w:tcW w:w="1304" w:type="dxa"/>
          </w:tcPr>
          <w:p w14:paraId="6D39D089" w14:textId="0E5B4CD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333899</w:t>
            </w:r>
          </w:p>
        </w:tc>
      </w:tr>
      <w:tr w:rsidR="00A97B25" w:rsidRPr="00A97B25" w14:paraId="2DF481C3" w14:textId="77777777" w:rsidTr="00AB0D81">
        <w:tc>
          <w:tcPr>
            <w:tcW w:w="452" w:type="dxa"/>
          </w:tcPr>
          <w:p w14:paraId="160CBB46" w14:textId="4C142E2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bookmarkStart w:id="0" w:name="_Hlk194506936"/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5</w:t>
            </w:r>
          </w:p>
        </w:tc>
        <w:tc>
          <w:tcPr>
            <w:tcW w:w="964" w:type="dxa"/>
          </w:tcPr>
          <w:p w14:paraId="01791B7D" w14:textId="5D3F4C9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E204096" w14:textId="606918F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565A7A7B" w14:textId="3AF0723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6819AAAB" w14:textId="355B36D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BB54C85" w14:textId="0753EE8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5456176" w14:textId="39F1DC9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41B8A8DC" w14:textId="054CC617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ประกอบอาหาร (ปรุงสำเร็จ) สำหรับนักเรียนโรงเรียนวัดบางปะกอก วัน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24 - 28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มีนาคม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6432D437" w14:textId="6AF204F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34,975</w:t>
            </w:r>
          </w:p>
        </w:tc>
        <w:tc>
          <w:tcPr>
            <w:tcW w:w="1018" w:type="dxa"/>
          </w:tcPr>
          <w:p w14:paraId="0D042916" w14:textId="740413B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73A8E211" w14:textId="494E80E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30F5A568" w14:textId="30657BA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5AD74ABD" w14:textId="415D304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34,975</w:t>
            </w:r>
          </w:p>
        </w:tc>
        <w:tc>
          <w:tcPr>
            <w:tcW w:w="1134" w:type="dxa"/>
          </w:tcPr>
          <w:p w14:paraId="105B2B33" w14:textId="61F03D8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34,975</w:t>
            </w:r>
          </w:p>
        </w:tc>
        <w:tc>
          <w:tcPr>
            <w:tcW w:w="1985" w:type="dxa"/>
          </w:tcPr>
          <w:p w14:paraId="149504A5" w14:textId="59D7DC8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บี แอนด์ ที เฟรช ฟู้ดส์ เซอร์วิส</w:t>
            </w:r>
          </w:p>
        </w:tc>
        <w:tc>
          <w:tcPr>
            <w:tcW w:w="1304" w:type="dxa"/>
          </w:tcPr>
          <w:p w14:paraId="33DFDB80" w14:textId="6BAA7C3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403568</w:t>
            </w:r>
          </w:p>
        </w:tc>
      </w:tr>
      <w:bookmarkEnd w:id="0"/>
      <w:tr w:rsidR="00A97B25" w:rsidRPr="00A97B25" w14:paraId="68EF8AA4" w14:textId="77777777" w:rsidTr="00AB0D81">
        <w:tc>
          <w:tcPr>
            <w:tcW w:w="452" w:type="dxa"/>
          </w:tcPr>
          <w:p w14:paraId="558F0585" w14:textId="0D4ABD6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6</w:t>
            </w:r>
          </w:p>
        </w:tc>
        <w:tc>
          <w:tcPr>
            <w:tcW w:w="964" w:type="dxa"/>
          </w:tcPr>
          <w:p w14:paraId="6AD3AE35" w14:textId="0EA8BE9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55CF20DD" w14:textId="7AA454A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062C90A3" w14:textId="0D4FCA6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76B5623A" w14:textId="4913CB1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278640EF" w14:textId="1762579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475E006" w14:textId="32C724D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19201FCC" w14:textId="2BB4F054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ซื้อวัสดุสำนักงานและวัสดุคอมพิวเตอร์ จำนวน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3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ายการ</w:t>
            </w:r>
          </w:p>
        </w:tc>
        <w:tc>
          <w:tcPr>
            <w:tcW w:w="1134" w:type="dxa"/>
          </w:tcPr>
          <w:p w14:paraId="007091E1" w14:textId="05D2012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8,650</w:t>
            </w:r>
          </w:p>
        </w:tc>
        <w:tc>
          <w:tcPr>
            <w:tcW w:w="1018" w:type="dxa"/>
          </w:tcPr>
          <w:p w14:paraId="79992420" w14:textId="535E725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030BD318" w14:textId="7B402B8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77ADFB49" w14:textId="4290D8B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688E08DE" w14:textId="523BAEE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8,650</w:t>
            </w:r>
          </w:p>
        </w:tc>
        <w:tc>
          <w:tcPr>
            <w:tcW w:w="1134" w:type="dxa"/>
          </w:tcPr>
          <w:p w14:paraId="2BF72C67" w14:textId="56B116B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8,650</w:t>
            </w:r>
          </w:p>
        </w:tc>
        <w:tc>
          <w:tcPr>
            <w:tcW w:w="1985" w:type="dxa"/>
          </w:tcPr>
          <w:p w14:paraId="446F39A5" w14:textId="5F8C7D7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เอ็มทีโอเอ</w:t>
            </w:r>
          </w:p>
        </w:tc>
        <w:tc>
          <w:tcPr>
            <w:tcW w:w="1304" w:type="dxa"/>
          </w:tcPr>
          <w:p w14:paraId="7A033AB1" w14:textId="7D70552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342011</w:t>
            </w:r>
          </w:p>
        </w:tc>
      </w:tr>
      <w:tr w:rsidR="00A97B25" w:rsidRPr="00A97B25" w14:paraId="3DA33175" w14:textId="77777777" w:rsidTr="00AB0D81">
        <w:tc>
          <w:tcPr>
            <w:tcW w:w="452" w:type="dxa"/>
          </w:tcPr>
          <w:p w14:paraId="3428E6BA" w14:textId="18AEF9E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7</w:t>
            </w:r>
          </w:p>
        </w:tc>
        <w:tc>
          <w:tcPr>
            <w:tcW w:w="964" w:type="dxa"/>
          </w:tcPr>
          <w:p w14:paraId="20282D1D" w14:textId="1CDCC53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40576636" w14:textId="5C868D8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73F8F3B1" w14:textId="30F1010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30A9B17B" w14:textId="28C1938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790A8FFA" w14:textId="25468DE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254250EC" w14:textId="1EBE65D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7C27452C" w14:textId="43099A6A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ซ่อมแซมลิฟต์ จำนวน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2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ตัว</w:t>
            </w:r>
          </w:p>
        </w:tc>
        <w:tc>
          <w:tcPr>
            <w:tcW w:w="1134" w:type="dxa"/>
          </w:tcPr>
          <w:p w14:paraId="0995A837" w14:textId="137B873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2,179.40</w:t>
            </w:r>
          </w:p>
        </w:tc>
        <w:tc>
          <w:tcPr>
            <w:tcW w:w="1018" w:type="dxa"/>
          </w:tcPr>
          <w:p w14:paraId="4D6309F1" w14:textId="640A3E0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B8132B9" w14:textId="77FB404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5683CAAF" w14:textId="7CDDCF8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19036F92" w14:textId="0304CD8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2,179.40</w:t>
            </w:r>
          </w:p>
        </w:tc>
        <w:tc>
          <w:tcPr>
            <w:tcW w:w="1134" w:type="dxa"/>
          </w:tcPr>
          <w:p w14:paraId="33DBFF45" w14:textId="29A72F8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2,179.40</w:t>
            </w:r>
          </w:p>
        </w:tc>
        <w:tc>
          <w:tcPr>
            <w:tcW w:w="1985" w:type="dxa"/>
          </w:tcPr>
          <w:p w14:paraId="19DCBBA2" w14:textId="70C3B33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เวิลด์ลิฟต์ แอนด์ เซอร์วิส จำกัด</w:t>
            </w:r>
          </w:p>
        </w:tc>
        <w:tc>
          <w:tcPr>
            <w:tcW w:w="1304" w:type="dxa"/>
          </w:tcPr>
          <w:p w14:paraId="4416E6DB" w14:textId="5C149CA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346103</w:t>
            </w:r>
          </w:p>
        </w:tc>
      </w:tr>
      <w:tr w:rsidR="00A97B25" w:rsidRPr="00A97B25" w14:paraId="6D9E9E01" w14:textId="77777777" w:rsidTr="00AB0D81">
        <w:tc>
          <w:tcPr>
            <w:tcW w:w="452" w:type="dxa"/>
          </w:tcPr>
          <w:p w14:paraId="4FBD1A8F" w14:textId="5DBB9AF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8</w:t>
            </w:r>
          </w:p>
        </w:tc>
        <w:tc>
          <w:tcPr>
            <w:tcW w:w="964" w:type="dxa"/>
          </w:tcPr>
          <w:p w14:paraId="24B0BF69" w14:textId="0955557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BABE25B" w14:textId="29BCEC8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7C179446" w14:textId="4FCAF49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FA02BC1" w14:textId="3817621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2EBB5B5D" w14:textId="741AB62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4ACC6DD" w14:textId="3FCB50B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53560272" w14:textId="558A1C7D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ติดตั้งไฟฟ้าสาธารณะ บริเวณซอยประชาอุทิศ ๒๒ แยก ๑</w:t>
            </w:r>
          </w:p>
        </w:tc>
        <w:tc>
          <w:tcPr>
            <w:tcW w:w="1134" w:type="dxa"/>
          </w:tcPr>
          <w:p w14:paraId="25A8BA6A" w14:textId="22B639E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7,700</w:t>
            </w:r>
          </w:p>
        </w:tc>
        <w:tc>
          <w:tcPr>
            <w:tcW w:w="1018" w:type="dxa"/>
          </w:tcPr>
          <w:p w14:paraId="550436AB" w14:textId="262C0D48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1DB226E0" w14:textId="030639E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568A104D" w14:textId="20E930D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9A04B45" w14:textId="1C7DBF6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7,700</w:t>
            </w:r>
          </w:p>
        </w:tc>
        <w:tc>
          <w:tcPr>
            <w:tcW w:w="1134" w:type="dxa"/>
          </w:tcPr>
          <w:p w14:paraId="65743BC1" w14:textId="09F05DC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7,700</w:t>
            </w:r>
          </w:p>
        </w:tc>
        <w:tc>
          <w:tcPr>
            <w:tcW w:w="1985" w:type="dxa"/>
          </w:tcPr>
          <w:p w14:paraId="372542F7" w14:textId="0AB78081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การไฟฟ้านครหลวง</w:t>
            </w:r>
          </w:p>
        </w:tc>
        <w:tc>
          <w:tcPr>
            <w:tcW w:w="1304" w:type="dxa"/>
          </w:tcPr>
          <w:p w14:paraId="2B86CE21" w14:textId="30CD00F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094088</w:t>
            </w:r>
          </w:p>
        </w:tc>
      </w:tr>
    </w:tbl>
    <w:p w14:paraId="37172B57" w14:textId="77777777" w:rsidR="00A97B25" w:rsidRPr="00A97B25" w:rsidRDefault="00A97B25">
      <w:pPr>
        <w:rPr>
          <w:lang w:bidi="th-TH"/>
        </w:rPr>
      </w:pPr>
    </w:p>
    <w:p w14:paraId="00C5E7DB" w14:textId="77777777" w:rsidR="00A97B25" w:rsidRPr="00A97B25" w:rsidRDefault="00A97B25">
      <w:pPr>
        <w:rPr>
          <w:lang w:bidi="th-TH"/>
        </w:rPr>
      </w:pPr>
    </w:p>
    <w:p w14:paraId="1882254C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lastRenderedPageBreak/>
        <w:t>สรุปผลการดำเนินการจัดซื้อจัดจ้างในรอบเดือน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ีน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p w14:paraId="53DD8337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ำนักงานเขตราษฎร์บูรณะ</w:t>
      </w:r>
    </w:p>
    <w:p w14:paraId="4B8DC317" w14:textId="32C5C141" w:rsidR="00A97B25" w:rsidRPr="00A97B25" w:rsidRDefault="00A97B25" w:rsidP="00A97B25">
      <w:pPr>
        <w:spacing w:after="240"/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วันที่ 1 –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31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ีน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tbl>
      <w:tblPr>
        <w:tblStyle w:val="TableGrid"/>
        <w:tblW w:w="19612" w:type="dxa"/>
        <w:tblLayout w:type="fixed"/>
        <w:tblLook w:val="04A0" w:firstRow="1" w:lastRow="0" w:firstColumn="1" w:lastColumn="0" w:noHBand="0" w:noVBand="1"/>
      </w:tblPr>
      <w:tblGrid>
        <w:gridCol w:w="452"/>
        <w:gridCol w:w="964"/>
        <w:gridCol w:w="1134"/>
        <w:gridCol w:w="1077"/>
        <w:gridCol w:w="792"/>
        <w:gridCol w:w="1134"/>
        <w:gridCol w:w="1134"/>
        <w:gridCol w:w="2835"/>
        <w:gridCol w:w="1134"/>
        <w:gridCol w:w="1018"/>
        <w:gridCol w:w="1247"/>
        <w:gridCol w:w="1134"/>
        <w:gridCol w:w="1134"/>
        <w:gridCol w:w="1134"/>
        <w:gridCol w:w="1985"/>
        <w:gridCol w:w="1304"/>
      </w:tblGrid>
      <w:tr w:rsidR="003374E1" w:rsidRPr="00A97B25" w14:paraId="5A382603" w14:textId="77777777" w:rsidTr="00244F56">
        <w:tc>
          <w:tcPr>
            <w:tcW w:w="452" w:type="dxa"/>
          </w:tcPr>
          <w:p w14:paraId="54E96F7A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964" w:type="dxa"/>
          </w:tcPr>
          <w:p w14:paraId="1A667F94" w14:textId="28992E5A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ปี</w:t>
            </w:r>
            <w:r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br/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งบปร</w:t>
            </w:r>
            <w:r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  <w:lang w:bidi="th-TH"/>
              </w:rPr>
              <w:t>ะ</w:t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มาณ</w:t>
            </w:r>
          </w:p>
        </w:tc>
        <w:tc>
          <w:tcPr>
            <w:tcW w:w="1134" w:type="dxa"/>
          </w:tcPr>
          <w:p w14:paraId="69390596" w14:textId="24924260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หน่วยงาน</w:t>
            </w:r>
          </w:p>
        </w:tc>
        <w:tc>
          <w:tcPr>
            <w:tcW w:w="1077" w:type="dxa"/>
          </w:tcPr>
          <w:p w14:paraId="4B984DDE" w14:textId="6CF82DFF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ขต</w:t>
            </w:r>
          </w:p>
        </w:tc>
        <w:tc>
          <w:tcPr>
            <w:tcW w:w="792" w:type="dxa"/>
          </w:tcPr>
          <w:p w14:paraId="2CF01996" w14:textId="70CC0944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งหวัด</w:t>
            </w:r>
          </w:p>
        </w:tc>
        <w:tc>
          <w:tcPr>
            <w:tcW w:w="1134" w:type="dxa"/>
          </w:tcPr>
          <w:p w14:paraId="12126477" w14:textId="4A9A5960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กระทรวง</w:t>
            </w:r>
          </w:p>
        </w:tc>
        <w:tc>
          <w:tcPr>
            <w:tcW w:w="1134" w:type="dxa"/>
          </w:tcPr>
          <w:p w14:paraId="66A4DBF4" w14:textId="6BCE972D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ประเภทหน่วยงาน</w:t>
            </w:r>
          </w:p>
        </w:tc>
        <w:tc>
          <w:tcPr>
            <w:tcW w:w="2835" w:type="dxa"/>
            <w:shd w:val="clear" w:color="auto" w:fill="auto"/>
          </w:tcPr>
          <w:p w14:paraId="5D971EB8" w14:textId="3311E951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รายการของงานที่จัดซื้อ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้าง</w:t>
            </w:r>
          </w:p>
        </w:tc>
        <w:tc>
          <w:tcPr>
            <w:tcW w:w="1134" w:type="dxa"/>
          </w:tcPr>
          <w:p w14:paraId="09825516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18"/>
                <w:szCs w:val="18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  <w:lang w:bidi="th-TH"/>
              </w:rPr>
              <w:t>วงเงินงบประมาณที่ได้รับจัดสรร (บาท)</w:t>
            </w:r>
          </w:p>
        </w:tc>
        <w:tc>
          <w:tcPr>
            <w:tcW w:w="1018" w:type="dxa"/>
          </w:tcPr>
          <w:p w14:paraId="6806D11B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แหล่งที่มาของงบประมาณ</w:t>
            </w:r>
          </w:p>
        </w:tc>
        <w:tc>
          <w:tcPr>
            <w:tcW w:w="1247" w:type="dxa"/>
            <w:shd w:val="clear" w:color="auto" w:fill="auto"/>
          </w:tcPr>
          <w:p w14:paraId="6890E7C6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การจัดซื้อจัดจ้าง</w:t>
            </w:r>
          </w:p>
        </w:tc>
        <w:tc>
          <w:tcPr>
            <w:tcW w:w="1134" w:type="dxa"/>
          </w:tcPr>
          <w:p w14:paraId="1A189782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ิธีการจัดซื้อจัดจ้าง</w:t>
            </w:r>
          </w:p>
        </w:tc>
        <w:tc>
          <w:tcPr>
            <w:tcW w:w="1134" w:type="dxa"/>
          </w:tcPr>
          <w:p w14:paraId="3C792461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กลาง (บาท)</w:t>
            </w:r>
          </w:p>
        </w:tc>
        <w:tc>
          <w:tcPr>
            <w:tcW w:w="1134" w:type="dxa"/>
          </w:tcPr>
          <w:p w14:paraId="0E756207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ที่ตกลงซื้อหรือจ้าง (บาท)</w:t>
            </w:r>
          </w:p>
        </w:tc>
        <w:tc>
          <w:tcPr>
            <w:tcW w:w="1985" w:type="dxa"/>
          </w:tcPr>
          <w:p w14:paraId="483E5047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ยชื่อผู้ประกอบการที่ได้รับการคัดเลือก</w:t>
            </w:r>
          </w:p>
        </w:tc>
        <w:tc>
          <w:tcPr>
            <w:tcW w:w="1304" w:type="dxa"/>
          </w:tcPr>
          <w:p w14:paraId="199A944E" w14:textId="77777777" w:rsidR="003374E1" w:rsidRPr="00A97B25" w:rsidRDefault="003374E1" w:rsidP="003374E1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เลขที่โครงการในระบบ 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  <w:t>e-GP</w:t>
            </w:r>
          </w:p>
        </w:tc>
      </w:tr>
      <w:tr w:rsidR="00A97B25" w:rsidRPr="00A97B25" w14:paraId="1CE58334" w14:textId="77777777" w:rsidTr="00AB0D81">
        <w:tc>
          <w:tcPr>
            <w:tcW w:w="452" w:type="dxa"/>
          </w:tcPr>
          <w:p w14:paraId="5B1C0677" w14:textId="7184F37F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9</w:t>
            </w:r>
          </w:p>
        </w:tc>
        <w:tc>
          <w:tcPr>
            <w:tcW w:w="964" w:type="dxa"/>
          </w:tcPr>
          <w:p w14:paraId="5D30F349" w14:textId="75E5104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9F216D4" w14:textId="6FAED879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17629EA8" w14:textId="21B381E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3D6D4C21" w14:textId="7E8A928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250E5133" w14:textId="2524B75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14DE8BF" w14:textId="0C9B2EC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14E6AB5A" w14:textId="00EEB0E3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ติดตั้งไฟฟ้าสาธารณะ บริเวณซอยสุขสวัสดิ์ ๓๘ แยก  ๑-๕</w:t>
            </w:r>
          </w:p>
        </w:tc>
        <w:tc>
          <w:tcPr>
            <w:tcW w:w="1134" w:type="dxa"/>
          </w:tcPr>
          <w:p w14:paraId="70484581" w14:textId="4EF9C7F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8,500</w:t>
            </w:r>
          </w:p>
        </w:tc>
        <w:tc>
          <w:tcPr>
            <w:tcW w:w="1018" w:type="dxa"/>
          </w:tcPr>
          <w:p w14:paraId="1F9F4D57" w14:textId="157D282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3D66D69A" w14:textId="7D79F21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2D439D2D" w14:textId="4A48B80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15F188EA" w14:textId="27AFDA7E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8,500</w:t>
            </w:r>
          </w:p>
        </w:tc>
        <w:tc>
          <w:tcPr>
            <w:tcW w:w="1134" w:type="dxa"/>
          </w:tcPr>
          <w:p w14:paraId="6E1E2A02" w14:textId="3E3B7F3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8,500</w:t>
            </w:r>
          </w:p>
        </w:tc>
        <w:tc>
          <w:tcPr>
            <w:tcW w:w="1985" w:type="dxa"/>
          </w:tcPr>
          <w:p w14:paraId="163E86FD" w14:textId="470F7CA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การไฟฟ้านครหลวง</w:t>
            </w:r>
          </w:p>
        </w:tc>
        <w:tc>
          <w:tcPr>
            <w:tcW w:w="1304" w:type="dxa"/>
          </w:tcPr>
          <w:p w14:paraId="77CD5FEA" w14:textId="0E3575F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100188</w:t>
            </w:r>
          </w:p>
        </w:tc>
      </w:tr>
      <w:tr w:rsidR="00A97B25" w:rsidRPr="006B657E" w14:paraId="3ABE5BA8" w14:textId="77777777" w:rsidTr="00AB0D81">
        <w:tc>
          <w:tcPr>
            <w:tcW w:w="452" w:type="dxa"/>
          </w:tcPr>
          <w:p w14:paraId="69834CE4" w14:textId="4C7D1C7A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20</w:t>
            </w:r>
          </w:p>
        </w:tc>
        <w:tc>
          <w:tcPr>
            <w:tcW w:w="964" w:type="dxa"/>
          </w:tcPr>
          <w:p w14:paraId="6D29A3A9" w14:textId="385D259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71788C9E" w14:textId="6876C66C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38B77DEA" w14:textId="2FA7178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72663EDD" w14:textId="383E0D94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5786A1B7" w14:textId="3F9BAC73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2F6C604" w14:textId="52338EC5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30176DCE" w14:textId="6F951922" w:rsidR="00A97B25" w:rsidRPr="00A97B25" w:rsidRDefault="00A97B25" w:rsidP="00A97B2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ติดตั้งไฟฟ้าสาธารณะ บริเวณซอยนิภาอนุสรณ์</w:t>
            </w:r>
          </w:p>
        </w:tc>
        <w:tc>
          <w:tcPr>
            <w:tcW w:w="1134" w:type="dxa"/>
          </w:tcPr>
          <w:p w14:paraId="0DDC5653" w14:textId="55C227D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,230</w:t>
            </w:r>
          </w:p>
        </w:tc>
        <w:tc>
          <w:tcPr>
            <w:tcW w:w="1018" w:type="dxa"/>
          </w:tcPr>
          <w:p w14:paraId="58E86380" w14:textId="7F305E47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63E0BED" w14:textId="7D9DC86B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755C688C" w14:textId="291EB02D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7523C0D0" w14:textId="62FE5AD6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,230</w:t>
            </w:r>
          </w:p>
        </w:tc>
        <w:tc>
          <w:tcPr>
            <w:tcW w:w="1134" w:type="dxa"/>
          </w:tcPr>
          <w:p w14:paraId="77A8D270" w14:textId="2EDAFC32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,230</w:t>
            </w:r>
          </w:p>
        </w:tc>
        <w:tc>
          <w:tcPr>
            <w:tcW w:w="1985" w:type="dxa"/>
          </w:tcPr>
          <w:p w14:paraId="229DFBAA" w14:textId="671EEF4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การไฟฟ้านครหลวง</w:t>
            </w:r>
          </w:p>
        </w:tc>
        <w:tc>
          <w:tcPr>
            <w:tcW w:w="1304" w:type="dxa"/>
          </w:tcPr>
          <w:p w14:paraId="21CC6EAB" w14:textId="6B2235C0" w:rsidR="00A97B25" w:rsidRPr="00A97B25" w:rsidRDefault="00A97B25" w:rsidP="00A97B2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107228</w:t>
            </w:r>
          </w:p>
        </w:tc>
      </w:tr>
    </w:tbl>
    <w:p w14:paraId="0DB5C97B" w14:textId="77777777" w:rsidR="009024DC" w:rsidRPr="00D84A65" w:rsidRDefault="009024DC" w:rsidP="00937A8A">
      <w:pPr>
        <w:rPr>
          <w:cs/>
          <w:lang w:bidi="th-TH"/>
        </w:rPr>
      </w:pPr>
    </w:p>
    <w:sectPr w:rsidR="009024DC" w:rsidRPr="00D84A65" w:rsidSect="002B30A4">
      <w:pgSz w:w="20160" w:h="12240" w:orient="landscape" w:code="5"/>
      <w:pgMar w:top="567" w:right="284" w:bottom="284" w:left="28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A4"/>
    <w:rsid w:val="00001C21"/>
    <w:rsid w:val="00044E9D"/>
    <w:rsid w:val="00052A96"/>
    <w:rsid w:val="00054701"/>
    <w:rsid w:val="000C64E6"/>
    <w:rsid w:val="00114F51"/>
    <w:rsid w:val="001364D2"/>
    <w:rsid w:val="00153544"/>
    <w:rsid w:val="00155B6D"/>
    <w:rsid w:val="001B3CA9"/>
    <w:rsid w:val="00223FBB"/>
    <w:rsid w:val="00237DD9"/>
    <w:rsid w:val="002470D0"/>
    <w:rsid w:val="002821B4"/>
    <w:rsid w:val="002B30A4"/>
    <w:rsid w:val="002C1517"/>
    <w:rsid w:val="002D7F68"/>
    <w:rsid w:val="002F1A6F"/>
    <w:rsid w:val="002F2A60"/>
    <w:rsid w:val="002F5A67"/>
    <w:rsid w:val="003216B6"/>
    <w:rsid w:val="003362A8"/>
    <w:rsid w:val="003374E1"/>
    <w:rsid w:val="00340E16"/>
    <w:rsid w:val="00340F2A"/>
    <w:rsid w:val="00341F87"/>
    <w:rsid w:val="00356E06"/>
    <w:rsid w:val="00365311"/>
    <w:rsid w:val="003673EC"/>
    <w:rsid w:val="003707C8"/>
    <w:rsid w:val="00372DF4"/>
    <w:rsid w:val="003A41DE"/>
    <w:rsid w:val="003B174A"/>
    <w:rsid w:val="003B7DCE"/>
    <w:rsid w:val="003D5E9C"/>
    <w:rsid w:val="003D69B8"/>
    <w:rsid w:val="003E5A05"/>
    <w:rsid w:val="00403236"/>
    <w:rsid w:val="00405F43"/>
    <w:rsid w:val="00434E13"/>
    <w:rsid w:val="0044158C"/>
    <w:rsid w:val="004428A1"/>
    <w:rsid w:val="00444D64"/>
    <w:rsid w:val="0044527F"/>
    <w:rsid w:val="00461265"/>
    <w:rsid w:val="00466466"/>
    <w:rsid w:val="00486E6E"/>
    <w:rsid w:val="004A0998"/>
    <w:rsid w:val="004A158C"/>
    <w:rsid w:val="004A4067"/>
    <w:rsid w:val="004C1F2A"/>
    <w:rsid w:val="004E1849"/>
    <w:rsid w:val="00512897"/>
    <w:rsid w:val="00513458"/>
    <w:rsid w:val="005216EF"/>
    <w:rsid w:val="00540C34"/>
    <w:rsid w:val="00580878"/>
    <w:rsid w:val="005926CA"/>
    <w:rsid w:val="005F03D5"/>
    <w:rsid w:val="005F1694"/>
    <w:rsid w:val="00615D02"/>
    <w:rsid w:val="00645A1C"/>
    <w:rsid w:val="00651E31"/>
    <w:rsid w:val="006A0589"/>
    <w:rsid w:val="006A2763"/>
    <w:rsid w:val="006A75FB"/>
    <w:rsid w:val="006B2D1C"/>
    <w:rsid w:val="006B657E"/>
    <w:rsid w:val="00715FA3"/>
    <w:rsid w:val="0072619C"/>
    <w:rsid w:val="00747559"/>
    <w:rsid w:val="00750F3D"/>
    <w:rsid w:val="00764AD5"/>
    <w:rsid w:val="00783618"/>
    <w:rsid w:val="0078544E"/>
    <w:rsid w:val="00794440"/>
    <w:rsid w:val="00796AAD"/>
    <w:rsid w:val="007D10E6"/>
    <w:rsid w:val="007E34C7"/>
    <w:rsid w:val="007E5A67"/>
    <w:rsid w:val="007F31ED"/>
    <w:rsid w:val="00802ABB"/>
    <w:rsid w:val="00821137"/>
    <w:rsid w:val="0085233C"/>
    <w:rsid w:val="00881418"/>
    <w:rsid w:val="008A3E40"/>
    <w:rsid w:val="008A6152"/>
    <w:rsid w:val="008D2B34"/>
    <w:rsid w:val="008D66FA"/>
    <w:rsid w:val="008F2843"/>
    <w:rsid w:val="009024DC"/>
    <w:rsid w:val="00937A8A"/>
    <w:rsid w:val="00940711"/>
    <w:rsid w:val="00944D61"/>
    <w:rsid w:val="00950973"/>
    <w:rsid w:val="009536EE"/>
    <w:rsid w:val="00956B27"/>
    <w:rsid w:val="00956C70"/>
    <w:rsid w:val="00964B7F"/>
    <w:rsid w:val="009754D7"/>
    <w:rsid w:val="0098637B"/>
    <w:rsid w:val="00987EF2"/>
    <w:rsid w:val="00994880"/>
    <w:rsid w:val="00995A30"/>
    <w:rsid w:val="009E621A"/>
    <w:rsid w:val="009F019E"/>
    <w:rsid w:val="009F64F2"/>
    <w:rsid w:val="00A06754"/>
    <w:rsid w:val="00A164F5"/>
    <w:rsid w:val="00A2495F"/>
    <w:rsid w:val="00A27785"/>
    <w:rsid w:val="00A608BA"/>
    <w:rsid w:val="00A646E8"/>
    <w:rsid w:val="00A800BA"/>
    <w:rsid w:val="00A811D7"/>
    <w:rsid w:val="00A84060"/>
    <w:rsid w:val="00A87E04"/>
    <w:rsid w:val="00A96951"/>
    <w:rsid w:val="00A97B25"/>
    <w:rsid w:val="00AA6851"/>
    <w:rsid w:val="00AB0D81"/>
    <w:rsid w:val="00AC0459"/>
    <w:rsid w:val="00AC6767"/>
    <w:rsid w:val="00AD3014"/>
    <w:rsid w:val="00AE2CDB"/>
    <w:rsid w:val="00B0145A"/>
    <w:rsid w:val="00B1063B"/>
    <w:rsid w:val="00B248D0"/>
    <w:rsid w:val="00B30695"/>
    <w:rsid w:val="00B50282"/>
    <w:rsid w:val="00B54B58"/>
    <w:rsid w:val="00B56B67"/>
    <w:rsid w:val="00B9187C"/>
    <w:rsid w:val="00B95719"/>
    <w:rsid w:val="00BA5197"/>
    <w:rsid w:val="00BE48DF"/>
    <w:rsid w:val="00BF1116"/>
    <w:rsid w:val="00BF77E7"/>
    <w:rsid w:val="00BF7CCE"/>
    <w:rsid w:val="00C02CF4"/>
    <w:rsid w:val="00C3020D"/>
    <w:rsid w:val="00C43366"/>
    <w:rsid w:val="00C50F74"/>
    <w:rsid w:val="00CA3D71"/>
    <w:rsid w:val="00CB456B"/>
    <w:rsid w:val="00CD7A6B"/>
    <w:rsid w:val="00D01E31"/>
    <w:rsid w:val="00D10831"/>
    <w:rsid w:val="00D768C2"/>
    <w:rsid w:val="00D77A55"/>
    <w:rsid w:val="00D84A65"/>
    <w:rsid w:val="00DF28F2"/>
    <w:rsid w:val="00E00C8C"/>
    <w:rsid w:val="00E40441"/>
    <w:rsid w:val="00E43064"/>
    <w:rsid w:val="00EA6841"/>
    <w:rsid w:val="00ED2CF6"/>
    <w:rsid w:val="00F12BE0"/>
    <w:rsid w:val="00F3009B"/>
    <w:rsid w:val="00F770A2"/>
    <w:rsid w:val="00F93F51"/>
    <w:rsid w:val="00FA6FCD"/>
    <w:rsid w:val="00FB61B2"/>
    <w:rsid w:val="00FF265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4989"/>
  <w15:chartTrackingRefBased/>
  <w15:docId w15:val="{51F78EB1-C575-4A4F-82A6-E9C85624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0A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0A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0A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0A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0A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0A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0A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0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0A4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0A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0A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0A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0A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0A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0A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0A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0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0A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0A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0A4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0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0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0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0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0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5401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4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3374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61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5000-D8C3-4ECC-9633-D1C5375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740</dc:creator>
  <cp:keywords/>
  <dc:description/>
  <cp:lastModifiedBy>bma03738</cp:lastModifiedBy>
  <cp:revision>37</cp:revision>
  <dcterms:created xsi:type="dcterms:W3CDTF">2025-01-27T02:50:00Z</dcterms:created>
  <dcterms:modified xsi:type="dcterms:W3CDTF">2025-04-29T11:37:00Z</dcterms:modified>
</cp:coreProperties>
</file>